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1FD1"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Berikut adalah contoh kata acak yang terdiri dari 50 karakter:</w:t>
      </w:r>
    </w:p>
    <w:p w14:paraId="7D9441F4" w14:textId="77777777" w:rsidR="00BE4ED1" w:rsidRPr="00BE4ED1" w:rsidRDefault="00BE4ED1" w:rsidP="00BE4ED1">
      <w:pPr>
        <w:rPr>
          <w:rFonts w:ascii="Times New Roman" w:hAnsi="Times New Roman" w:cs="Times New Roman"/>
          <w:b/>
          <w:bCs/>
          <w:sz w:val="24"/>
          <w:szCs w:val="24"/>
        </w:rPr>
      </w:pPr>
      <w:r w:rsidRPr="00BE4ED1">
        <w:rPr>
          <w:rFonts w:ascii="Times New Roman" w:hAnsi="Times New Roman" w:cs="Times New Roman"/>
          <w:b/>
          <w:bCs/>
          <w:sz w:val="24"/>
          <w:szCs w:val="24"/>
        </w:rPr>
        <w:t>"abcdefghijklmnopqrstuvwxyzabcdefghijklmnopqrstuvwx"</w:t>
      </w:r>
    </w:p>
    <w:p w14:paraId="3BB33436"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Untuk mencari kata "def" dalam kata acak di atas menggunakan algoritma Knuth-Morris-Pratt, berikut adalah langkah-langkahnya:</w:t>
      </w:r>
    </w:p>
    <w:p w14:paraId="64E6DE25" w14:textId="77777777" w:rsidR="00BE4ED1" w:rsidRP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Buat sebuah array yang disebut "lps" dengan panjang sama dengan panjang kata yang dicari, yaitu 3. Isi array "lps" dengan 0.</w:t>
      </w:r>
    </w:p>
    <w:p w14:paraId="07E52C2D" w14:textId="77777777" w:rsidR="00BE4ED1" w:rsidRP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Buat sebuah variabel "i" dengan nilai 0, dan variabel "j" dengan nilai 1.</w:t>
      </w:r>
    </w:p>
    <w:p w14:paraId="7DDC820D" w14:textId="77777777" w:rsidR="00BE4ED1" w:rsidRP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Bandingkan karakter ke-i dari kata acak dengan karakter ke-j dari kata yang dicari. Jika sama, tambahkan 1 pada nilai "i" dan "j". Jika tidak sama, ubah nilai "j" menjadi nilai dari array "lps" pada indeks "j" - 1. Ulangi langkah ini sampai karakter ke-i dari kata acak tidak sama dengan karakter ke-j dari kata yang dicari atau sampai indeks "j" menjadi 0.</w:t>
      </w:r>
    </w:p>
    <w:p w14:paraId="0F762669" w14:textId="47CB27AD" w:rsidR="00BE4ED1" w:rsidRDefault="00BE4ED1" w:rsidP="00BE4ED1">
      <w:pPr>
        <w:numPr>
          <w:ilvl w:val="0"/>
          <w:numId w:val="1"/>
        </w:numPr>
        <w:rPr>
          <w:rFonts w:ascii="Times New Roman" w:hAnsi="Times New Roman" w:cs="Times New Roman"/>
          <w:sz w:val="24"/>
          <w:szCs w:val="24"/>
        </w:rPr>
      </w:pPr>
      <w:r w:rsidRPr="00BE4ED1">
        <w:rPr>
          <w:rFonts w:ascii="Times New Roman" w:hAnsi="Times New Roman" w:cs="Times New Roman"/>
          <w:sz w:val="24"/>
          <w:szCs w:val="24"/>
        </w:rPr>
        <w:t>Jika indeks "j" menjadi 0, maka kata yang dicari tidak ditemukan dalam kata acak. Jika indeks "j" sama dengan panjang kata yang dicari, maka kata yang dicari ditemukan dalam kata acak.</w:t>
      </w:r>
    </w:p>
    <w:p w14:paraId="79AFDA4F"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Berikut adalah gambarannya secara manual:</w:t>
      </w:r>
    </w:p>
    <w:p w14:paraId="6A56FA97" w14:textId="414A9661"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ta yang dicari: f</w:t>
      </w:r>
      <w:r w:rsidR="00CD6F25">
        <w:rPr>
          <w:rFonts w:ascii="Times New Roman" w:hAnsi="Times New Roman" w:cs="Times New Roman"/>
          <w:sz w:val="24"/>
          <w:szCs w:val="24"/>
        </w:rPr>
        <w:t>gh</w:t>
      </w:r>
      <w:r w:rsidRPr="00BE4ED1">
        <w:rPr>
          <w:rFonts w:ascii="Times New Roman" w:hAnsi="Times New Roman" w:cs="Times New Roman"/>
          <w:sz w:val="24"/>
          <w:szCs w:val="24"/>
        </w:rPr>
        <w:t xml:space="preserve"> Kata acak: abcdefghijklmnopqrstuvwxyzabcdefghijklmnopqrstuvwx</w:t>
      </w:r>
    </w:p>
    <w:p w14:paraId="2EC50D8C"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5E7F88A2"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0 1 2</w:t>
      </w:r>
    </w:p>
    <w:p w14:paraId="25D8504B" w14:textId="5DA9A1B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a b c</w:t>
      </w:r>
    </w:p>
    <w:p w14:paraId="768D1420"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lps: [0, 0, 0]</w:t>
      </w:r>
    </w:p>
    <w:p w14:paraId="1D4A0963"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5AC8B454"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7A351B71"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1 2 3 </w:t>
      </w:r>
    </w:p>
    <w:p w14:paraId="46B6D86D" w14:textId="60BAD2C8"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b c d</w:t>
      </w:r>
    </w:p>
    <w:p w14:paraId="6F99B3B9"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lps: [0, 0, 0]</w:t>
      </w:r>
    </w:p>
    <w:p w14:paraId="7690B026"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3578E51F"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1EBBE438"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2 3 4 </w:t>
      </w:r>
    </w:p>
    <w:p w14:paraId="27C28A08" w14:textId="79FA9F3D"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c d e</w:t>
      </w:r>
    </w:p>
    <w:p w14:paraId="6D3621DB"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lastRenderedPageBreak/>
        <w:t>lps: [0, 0, 0]</w:t>
      </w:r>
    </w:p>
    <w:p w14:paraId="50BDBD4D"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09055E5C"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10DB9755" w14:textId="77777777"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 xml:space="preserve">3 4 5 </w:t>
      </w:r>
    </w:p>
    <w:p w14:paraId="68454BEA" w14:textId="2E01A9CB"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d e f</w:t>
      </w:r>
    </w:p>
    <w:p w14:paraId="457E3CF4" w14:textId="7188708D" w:rsid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lps: [0, 0, 0]</w:t>
      </w:r>
    </w:p>
    <w:p w14:paraId="7475C8B8"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65A2435C" w14:textId="77777777"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1CFF1ED4" w14:textId="5719B158"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4 5</w:t>
      </w:r>
      <w:r>
        <w:rPr>
          <w:rFonts w:ascii="Times New Roman" w:hAnsi="Times New Roman" w:cs="Times New Roman"/>
          <w:sz w:val="24"/>
          <w:szCs w:val="24"/>
        </w:rPr>
        <w:t xml:space="preserve"> 6</w:t>
      </w:r>
      <w:r w:rsidRPr="00BE4ED1">
        <w:rPr>
          <w:rFonts w:ascii="Times New Roman" w:hAnsi="Times New Roman" w:cs="Times New Roman"/>
          <w:sz w:val="24"/>
          <w:szCs w:val="24"/>
        </w:rPr>
        <w:t xml:space="preserve"> </w:t>
      </w:r>
    </w:p>
    <w:p w14:paraId="024E6EE8" w14:textId="050A9BFD"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e f</w:t>
      </w:r>
      <w:r>
        <w:rPr>
          <w:rFonts w:ascii="Times New Roman" w:hAnsi="Times New Roman" w:cs="Times New Roman"/>
          <w:sz w:val="24"/>
          <w:szCs w:val="24"/>
        </w:rPr>
        <w:t xml:space="preserve"> g</w:t>
      </w:r>
    </w:p>
    <w:p w14:paraId="16015D20"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lps: [0, 0, 0]</w:t>
      </w:r>
    </w:p>
    <w:p w14:paraId="030EED97"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Karakter ke-i dari kata acak sama dengan karakter ke-j dari kata yang dicari, jadi tambahkan 1 pada nilai "i" dan "j".</w:t>
      </w:r>
    </w:p>
    <w:p w14:paraId="6EBD6191" w14:textId="77777777"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 xml:space="preserve">i j </w:t>
      </w:r>
    </w:p>
    <w:p w14:paraId="7254DBDB" w14:textId="40CDC853" w:rsidR="00CD6F25"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5</w:t>
      </w:r>
      <w:r>
        <w:rPr>
          <w:rFonts w:ascii="Times New Roman" w:hAnsi="Times New Roman" w:cs="Times New Roman"/>
          <w:sz w:val="24"/>
          <w:szCs w:val="24"/>
        </w:rPr>
        <w:t xml:space="preserve"> 6 7</w:t>
      </w:r>
      <w:r w:rsidRPr="00BE4ED1">
        <w:rPr>
          <w:rFonts w:ascii="Times New Roman" w:hAnsi="Times New Roman" w:cs="Times New Roman"/>
          <w:sz w:val="24"/>
          <w:szCs w:val="24"/>
        </w:rPr>
        <w:t xml:space="preserve"> </w:t>
      </w:r>
    </w:p>
    <w:p w14:paraId="3C834BC8" w14:textId="3571B13E"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F</w:t>
      </w:r>
      <w:r>
        <w:rPr>
          <w:rFonts w:ascii="Times New Roman" w:hAnsi="Times New Roman" w:cs="Times New Roman"/>
          <w:sz w:val="24"/>
          <w:szCs w:val="24"/>
        </w:rPr>
        <w:t xml:space="preserve"> g h</w:t>
      </w:r>
    </w:p>
    <w:p w14:paraId="13FF0ECD" w14:textId="77777777" w:rsidR="00CD6F25" w:rsidRPr="00BE4ED1" w:rsidRDefault="00CD6F25" w:rsidP="00CD6F25">
      <w:pPr>
        <w:rPr>
          <w:rFonts w:ascii="Times New Roman" w:hAnsi="Times New Roman" w:cs="Times New Roman"/>
          <w:sz w:val="24"/>
          <w:szCs w:val="24"/>
        </w:rPr>
      </w:pPr>
      <w:r w:rsidRPr="00BE4ED1">
        <w:rPr>
          <w:rFonts w:ascii="Times New Roman" w:hAnsi="Times New Roman" w:cs="Times New Roman"/>
          <w:sz w:val="24"/>
          <w:szCs w:val="24"/>
        </w:rPr>
        <w:t>lps: [0, 0, 0]</w:t>
      </w:r>
    </w:p>
    <w:p w14:paraId="1A52C5AA" w14:textId="77777777" w:rsidR="00CD6F25" w:rsidRPr="00BE4ED1" w:rsidRDefault="00CD6F25" w:rsidP="00BE4ED1">
      <w:pPr>
        <w:rPr>
          <w:rFonts w:ascii="Times New Roman" w:hAnsi="Times New Roman" w:cs="Times New Roman"/>
          <w:sz w:val="24"/>
          <w:szCs w:val="24"/>
        </w:rPr>
      </w:pPr>
    </w:p>
    <w:p w14:paraId="16F53A87" w14:textId="77777777" w:rsidR="00BE4ED1" w:rsidRPr="00BE4ED1" w:rsidRDefault="00BE4ED1" w:rsidP="00BE4ED1">
      <w:pPr>
        <w:rPr>
          <w:rFonts w:ascii="Times New Roman" w:hAnsi="Times New Roman" w:cs="Times New Roman"/>
          <w:sz w:val="24"/>
          <w:szCs w:val="24"/>
        </w:rPr>
      </w:pPr>
      <w:r w:rsidRPr="00BE4ED1">
        <w:rPr>
          <w:rFonts w:ascii="Times New Roman" w:hAnsi="Times New Roman" w:cs="Times New Roman"/>
          <w:sz w:val="24"/>
          <w:szCs w:val="24"/>
        </w:rPr>
        <w:t>Indeks "j" sama dengan panjang kata yang dicari, yaitu 3</w:t>
      </w:r>
    </w:p>
    <w:p w14:paraId="2A27C967" w14:textId="77777777" w:rsidR="00BE4ED1" w:rsidRDefault="00BE4ED1" w:rsidP="00BE4ED1">
      <w:pPr>
        <w:rPr>
          <w:rFonts w:ascii="Times New Roman" w:hAnsi="Times New Roman" w:cs="Times New Roman"/>
          <w:sz w:val="24"/>
          <w:szCs w:val="24"/>
        </w:rPr>
      </w:pPr>
    </w:p>
    <w:p w14:paraId="24E5C014" w14:textId="77777777" w:rsidR="00BE4ED1" w:rsidRPr="00BE4ED1" w:rsidRDefault="00BE4ED1" w:rsidP="00BE4ED1">
      <w:pPr>
        <w:rPr>
          <w:rFonts w:ascii="Times New Roman" w:hAnsi="Times New Roman" w:cs="Times New Roman"/>
          <w:sz w:val="24"/>
          <w:szCs w:val="24"/>
        </w:rPr>
      </w:pPr>
    </w:p>
    <w:p w14:paraId="7CD537DB" w14:textId="77777777" w:rsidR="00A15037" w:rsidRPr="00BE4ED1" w:rsidRDefault="00000000">
      <w:pPr>
        <w:rPr>
          <w:rFonts w:ascii="Times New Roman" w:hAnsi="Times New Roman" w:cs="Times New Roman"/>
          <w:sz w:val="24"/>
          <w:szCs w:val="24"/>
        </w:rPr>
      </w:pPr>
    </w:p>
    <w:sectPr w:rsidR="00A15037" w:rsidRPr="00BE4ED1" w:rsidSect="00C34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D241B"/>
    <w:multiLevelType w:val="multilevel"/>
    <w:tmpl w:val="95EA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05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D1"/>
    <w:rsid w:val="00155F55"/>
    <w:rsid w:val="00387484"/>
    <w:rsid w:val="00413F72"/>
    <w:rsid w:val="005B0946"/>
    <w:rsid w:val="00BE4ED1"/>
    <w:rsid w:val="00C3492E"/>
    <w:rsid w:val="00CD6F25"/>
    <w:rsid w:val="00E137C2"/>
    <w:rsid w:val="00F21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A2F7"/>
  <w15:chartTrackingRefBased/>
  <w15:docId w15:val="{816ADE10-22C2-4BA4-A47E-FA223631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5773">
      <w:bodyDiv w:val="1"/>
      <w:marLeft w:val="0"/>
      <w:marRight w:val="0"/>
      <w:marTop w:val="0"/>
      <w:marBottom w:val="0"/>
      <w:divBdr>
        <w:top w:val="none" w:sz="0" w:space="0" w:color="auto"/>
        <w:left w:val="none" w:sz="0" w:space="0" w:color="auto"/>
        <w:bottom w:val="none" w:sz="0" w:space="0" w:color="auto"/>
        <w:right w:val="none" w:sz="0" w:space="0" w:color="auto"/>
      </w:divBdr>
    </w:div>
    <w:div w:id="131214121">
      <w:bodyDiv w:val="1"/>
      <w:marLeft w:val="0"/>
      <w:marRight w:val="0"/>
      <w:marTop w:val="0"/>
      <w:marBottom w:val="0"/>
      <w:divBdr>
        <w:top w:val="none" w:sz="0" w:space="0" w:color="auto"/>
        <w:left w:val="none" w:sz="0" w:space="0" w:color="auto"/>
        <w:bottom w:val="none" w:sz="0" w:space="0" w:color="auto"/>
        <w:right w:val="none" w:sz="0" w:space="0" w:color="auto"/>
      </w:divBdr>
    </w:div>
    <w:div w:id="177551947">
      <w:bodyDiv w:val="1"/>
      <w:marLeft w:val="0"/>
      <w:marRight w:val="0"/>
      <w:marTop w:val="0"/>
      <w:marBottom w:val="0"/>
      <w:divBdr>
        <w:top w:val="none" w:sz="0" w:space="0" w:color="auto"/>
        <w:left w:val="none" w:sz="0" w:space="0" w:color="auto"/>
        <w:bottom w:val="none" w:sz="0" w:space="0" w:color="auto"/>
        <w:right w:val="none" w:sz="0" w:space="0" w:color="auto"/>
      </w:divBdr>
    </w:div>
    <w:div w:id="799156139">
      <w:bodyDiv w:val="1"/>
      <w:marLeft w:val="0"/>
      <w:marRight w:val="0"/>
      <w:marTop w:val="0"/>
      <w:marBottom w:val="0"/>
      <w:divBdr>
        <w:top w:val="none" w:sz="0" w:space="0" w:color="auto"/>
        <w:left w:val="none" w:sz="0" w:space="0" w:color="auto"/>
        <w:bottom w:val="none" w:sz="0" w:space="0" w:color="auto"/>
        <w:right w:val="none" w:sz="0" w:space="0" w:color="auto"/>
      </w:divBdr>
    </w:div>
    <w:div w:id="827288508">
      <w:bodyDiv w:val="1"/>
      <w:marLeft w:val="0"/>
      <w:marRight w:val="0"/>
      <w:marTop w:val="0"/>
      <w:marBottom w:val="0"/>
      <w:divBdr>
        <w:top w:val="none" w:sz="0" w:space="0" w:color="auto"/>
        <w:left w:val="none" w:sz="0" w:space="0" w:color="auto"/>
        <w:bottom w:val="none" w:sz="0" w:space="0" w:color="auto"/>
        <w:right w:val="none" w:sz="0" w:space="0" w:color="auto"/>
      </w:divBdr>
    </w:div>
    <w:div w:id="1090203843">
      <w:bodyDiv w:val="1"/>
      <w:marLeft w:val="0"/>
      <w:marRight w:val="0"/>
      <w:marTop w:val="0"/>
      <w:marBottom w:val="0"/>
      <w:divBdr>
        <w:top w:val="none" w:sz="0" w:space="0" w:color="auto"/>
        <w:left w:val="none" w:sz="0" w:space="0" w:color="auto"/>
        <w:bottom w:val="none" w:sz="0" w:space="0" w:color="auto"/>
        <w:right w:val="none" w:sz="0" w:space="0" w:color="auto"/>
      </w:divBdr>
    </w:div>
    <w:div w:id="1470049211">
      <w:bodyDiv w:val="1"/>
      <w:marLeft w:val="0"/>
      <w:marRight w:val="0"/>
      <w:marTop w:val="0"/>
      <w:marBottom w:val="0"/>
      <w:divBdr>
        <w:top w:val="none" w:sz="0" w:space="0" w:color="auto"/>
        <w:left w:val="none" w:sz="0" w:space="0" w:color="auto"/>
        <w:bottom w:val="none" w:sz="0" w:space="0" w:color="auto"/>
        <w:right w:val="none" w:sz="0" w:space="0" w:color="auto"/>
      </w:divBdr>
    </w:div>
    <w:div w:id="17328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F63C-F7E3-419C-AB85-22011A93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iii</dc:creator>
  <cp:keywords/>
  <dc:description/>
  <cp:lastModifiedBy>steven</cp:lastModifiedBy>
  <cp:revision>2</cp:revision>
  <dcterms:created xsi:type="dcterms:W3CDTF">2022-12-29T05:15:00Z</dcterms:created>
  <dcterms:modified xsi:type="dcterms:W3CDTF">2022-12-29T05:15:00Z</dcterms:modified>
</cp:coreProperties>
</file>